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57C5" w14:textId="03D470F3" w:rsidR="00F533FB" w:rsidRDefault="00F533FB">
      <w:pPr>
        <w:spacing w:after="0" w:line="240" w:lineRule="auto"/>
        <w:rPr>
          <w:b/>
          <w:sz w:val="18"/>
          <w:szCs w:val="18"/>
        </w:rPr>
      </w:pPr>
      <w:r w:rsidRPr="00F533FB">
        <w:rPr>
          <w:b/>
          <w:sz w:val="18"/>
          <w:szCs w:val="18"/>
        </w:rPr>
        <w:t xml:space="preserve">Rapid learner with the ability to lead, manage, and </w:t>
      </w:r>
      <w:r w:rsidR="00D9172C">
        <w:rPr>
          <w:b/>
          <w:sz w:val="18"/>
          <w:szCs w:val="18"/>
        </w:rPr>
        <w:t>collaborate</w:t>
      </w:r>
      <w:r w:rsidRPr="00F533FB">
        <w:rPr>
          <w:b/>
          <w:sz w:val="18"/>
          <w:szCs w:val="18"/>
        </w:rPr>
        <w:t xml:space="preserve">. Diverse range of skills in </w:t>
      </w:r>
      <w:r w:rsidR="00197132" w:rsidRPr="00F533FB">
        <w:rPr>
          <w:b/>
          <w:sz w:val="18"/>
          <w:szCs w:val="18"/>
        </w:rPr>
        <w:t>Linux</w:t>
      </w:r>
      <w:r w:rsidR="00197132">
        <w:rPr>
          <w:b/>
          <w:sz w:val="18"/>
          <w:szCs w:val="18"/>
        </w:rPr>
        <w:t xml:space="preserve">, </w:t>
      </w:r>
      <w:r w:rsidRPr="00F533FB">
        <w:rPr>
          <w:b/>
          <w:sz w:val="18"/>
          <w:szCs w:val="18"/>
        </w:rPr>
        <w:t>Windows, and derivatives from bare metal to the cloud to include embedded, mobile, desktop, and server level work.</w:t>
      </w:r>
    </w:p>
    <w:p w14:paraId="45C11F9E" w14:textId="77777777" w:rsidR="00F533FB" w:rsidRDefault="00F533FB">
      <w:pPr>
        <w:spacing w:after="0" w:line="240" w:lineRule="auto"/>
        <w:rPr>
          <w:b/>
          <w:sz w:val="18"/>
          <w:szCs w:val="18"/>
        </w:rPr>
      </w:pPr>
    </w:p>
    <w:p w14:paraId="6F88097F" w14:textId="5229B1A8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elated Experience: </w:t>
      </w:r>
    </w:p>
    <w:p w14:paraId="50E14C11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iaSa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 xml:space="preserve">         Germantown, Maryland</w:t>
      </w:r>
    </w:p>
    <w:p w14:paraId="6E2FF6A0" w14:textId="215B3C8D" w:rsidR="00D802F3" w:rsidRDefault="00A4029D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Software Enginee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</w:t>
      </w:r>
      <w:r>
        <w:rPr>
          <w:sz w:val="18"/>
          <w:szCs w:val="18"/>
        </w:rPr>
        <w:tab/>
        <w:t xml:space="preserve">                March 201</w:t>
      </w:r>
      <w:r w:rsidR="00C33AF6">
        <w:rPr>
          <w:sz w:val="18"/>
          <w:szCs w:val="18"/>
        </w:rPr>
        <w:t>5</w:t>
      </w:r>
      <w:r>
        <w:rPr>
          <w:sz w:val="18"/>
          <w:szCs w:val="18"/>
        </w:rPr>
        <w:t>-Present</w:t>
      </w:r>
    </w:p>
    <w:p w14:paraId="4650BD9C" w14:textId="0E58A741" w:rsidR="00B21AFB" w:rsidRDefault="00B21AFB" w:rsidP="00B21AF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B21AFB">
        <w:rPr>
          <w:sz w:val="18"/>
          <w:szCs w:val="18"/>
        </w:rPr>
        <w:t xml:space="preserve">DevOps with various continuous integration tools to develop, build, package, deploy and manage products and systems to include </w:t>
      </w:r>
      <w:r>
        <w:rPr>
          <w:sz w:val="18"/>
          <w:szCs w:val="18"/>
        </w:rPr>
        <w:t>Ansible,</w:t>
      </w:r>
      <w:r w:rsidRPr="00B21AF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nkins </w:t>
      </w:r>
      <w:r w:rsidRPr="00B21AFB">
        <w:rPr>
          <w:sz w:val="18"/>
          <w:szCs w:val="18"/>
        </w:rPr>
        <w:t xml:space="preserve">and BASH. </w:t>
      </w:r>
    </w:p>
    <w:p w14:paraId="7A1520A8" w14:textId="41CE06B2" w:rsidR="00B21AFB" w:rsidRDefault="00B21AFB" w:rsidP="00B21AF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B21AFB">
        <w:rPr>
          <w:sz w:val="18"/>
          <w:szCs w:val="18"/>
        </w:rPr>
        <w:t>Implement real-time, high-volume transaction processing systems and web services.</w:t>
      </w:r>
    </w:p>
    <w:p w14:paraId="17E3BF72" w14:textId="60E9A2DF" w:rsidR="00B21AFB" w:rsidRPr="00B21AFB" w:rsidRDefault="00B21AFB" w:rsidP="00B21AF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B21AFB">
        <w:rPr>
          <w:sz w:val="18"/>
          <w:szCs w:val="18"/>
        </w:rPr>
        <w:t>Implement ETL applications to support data science initiatives.</w:t>
      </w:r>
    </w:p>
    <w:p w14:paraId="411538C8" w14:textId="56459422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etup and deploy virtualized containers.</w:t>
      </w:r>
    </w:p>
    <w:p w14:paraId="663036C8" w14:textId="6E75AECC" w:rsidR="00D802F3" w:rsidRDefault="006D7831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rite design </w:t>
      </w:r>
      <w:r w:rsidR="001A431A">
        <w:rPr>
          <w:sz w:val="18"/>
          <w:szCs w:val="18"/>
        </w:rPr>
        <w:t>documents, release and build notes</w:t>
      </w:r>
      <w:r w:rsidR="00A4029D">
        <w:rPr>
          <w:sz w:val="18"/>
          <w:szCs w:val="18"/>
        </w:rPr>
        <w:t>.</w:t>
      </w:r>
    </w:p>
    <w:p w14:paraId="25A16F6C" w14:textId="5196E82E" w:rsidR="00797386" w:rsidRDefault="00797386" w:rsidP="0079738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5184C">
        <w:rPr>
          <w:sz w:val="18"/>
          <w:szCs w:val="18"/>
        </w:rPr>
        <w:t>Experienced in React JS</w:t>
      </w:r>
      <w:r>
        <w:rPr>
          <w:sz w:val="18"/>
          <w:szCs w:val="18"/>
        </w:rPr>
        <w:t>, e</w:t>
      </w:r>
      <w:r w:rsidRPr="0075184C">
        <w:rPr>
          <w:sz w:val="18"/>
          <w:szCs w:val="18"/>
        </w:rPr>
        <w:t>xperienced in working with Redux architecture</w:t>
      </w:r>
      <w:r>
        <w:rPr>
          <w:sz w:val="18"/>
          <w:szCs w:val="18"/>
        </w:rPr>
        <w:t xml:space="preserve"> and worked with</w:t>
      </w:r>
      <w:r w:rsidRPr="00797386">
        <w:t xml:space="preserve"> </w:t>
      </w:r>
      <w:r w:rsidRPr="00797386">
        <w:rPr>
          <w:sz w:val="18"/>
          <w:szCs w:val="18"/>
        </w:rPr>
        <w:t>React Router for developing Single Page Applications SPAs.</w:t>
      </w:r>
    </w:p>
    <w:p w14:paraId="377B363E" w14:textId="6D490714" w:rsidR="003A258A" w:rsidRPr="00797386" w:rsidRDefault="003A258A" w:rsidP="0079738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97386">
        <w:rPr>
          <w:rFonts w:ascii="Carlito"/>
          <w:sz w:val="18"/>
          <w:szCs w:val="18"/>
        </w:rPr>
        <w:t>Highly used</w:t>
      </w:r>
      <w:r w:rsidRPr="00797386">
        <w:rPr>
          <w:rFonts w:ascii="Carlito"/>
          <w:sz w:val="18"/>
          <w:szCs w:val="18"/>
        </w:rPr>
        <w:t> </w:t>
      </w:r>
      <w:r w:rsidRPr="00797386">
        <w:rPr>
          <w:rFonts w:ascii="Carlito"/>
          <w:sz w:val="18"/>
          <w:szCs w:val="18"/>
        </w:rPr>
        <w:t>Angular</w:t>
      </w:r>
      <w:r w:rsidRPr="00797386">
        <w:rPr>
          <w:rFonts w:ascii="Carlito"/>
          <w:sz w:val="18"/>
          <w:szCs w:val="18"/>
        </w:rPr>
        <w:t> </w:t>
      </w:r>
      <w:r w:rsidRPr="00797386">
        <w:rPr>
          <w:rFonts w:ascii="Carlito"/>
          <w:sz w:val="18"/>
          <w:szCs w:val="18"/>
        </w:rPr>
        <w:t>router to build single page application for navigate through the dif</w:t>
      </w:r>
      <w:bookmarkStart w:id="0" w:name="_GoBack"/>
      <w:bookmarkEnd w:id="0"/>
      <w:r w:rsidRPr="00797386">
        <w:rPr>
          <w:rFonts w:ascii="Carlito"/>
          <w:sz w:val="18"/>
          <w:szCs w:val="18"/>
        </w:rPr>
        <w:t>ferent status and multiple modals.</w:t>
      </w:r>
    </w:p>
    <w:p w14:paraId="4DC4F922" w14:textId="7F371D80" w:rsidR="003A258A" w:rsidRPr="003A258A" w:rsidRDefault="003A258A" w:rsidP="003A258A">
      <w:pPr>
        <w:pStyle w:val="ListParagraph"/>
        <w:numPr>
          <w:ilvl w:val="0"/>
          <w:numId w:val="4"/>
        </w:numPr>
        <w:spacing w:after="0" w:line="240" w:lineRule="auto"/>
        <w:rPr>
          <w:rFonts w:ascii="Carlito"/>
          <w:sz w:val="18"/>
          <w:szCs w:val="18"/>
        </w:rPr>
      </w:pPr>
      <w:r w:rsidRPr="003A258A">
        <w:rPr>
          <w:rFonts w:ascii="Carlito"/>
          <w:sz w:val="18"/>
          <w:szCs w:val="18"/>
        </w:rPr>
        <w:t>Worked extensively on developing</w:t>
      </w:r>
      <w:r w:rsidRPr="003A258A">
        <w:rPr>
          <w:rFonts w:ascii="Carlito"/>
          <w:sz w:val="18"/>
          <w:szCs w:val="18"/>
        </w:rPr>
        <w:t> </w:t>
      </w:r>
      <w:r w:rsidRPr="003A258A">
        <w:rPr>
          <w:rFonts w:ascii="Carlito"/>
          <w:sz w:val="18"/>
          <w:szCs w:val="18"/>
        </w:rPr>
        <w:t>controllers, Interfaces</w:t>
      </w:r>
      <w:r w:rsidRPr="003A258A">
        <w:rPr>
          <w:rFonts w:ascii="Carlito"/>
          <w:sz w:val="18"/>
          <w:szCs w:val="18"/>
        </w:rPr>
        <w:t> </w:t>
      </w:r>
      <w:r w:rsidRPr="003A258A">
        <w:rPr>
          <w:rFonts w:ascii="Carlito"/>
          <w:sz w:val="18"/>
          <w:szCs w:val="18"/>
        </w:rPr>
        <w:t>and</w:t>
      </w:r>
      <w:r w:rsidRPr="003A258A">
        <w:rPr>
          <w:rFonts w:ascii="Carlito"/>
          <w:sz w:val="18"/>
          <w:szCs w:val="18"/>
        </w:rPr>
        <w:t> </w:t>
      </w:r>
      <w:r w:rsidRPr="003A258A">
        <w:rPr>
          <w:rFonts w:ascii="Carlito"/>
          <w:sz w:val="18"/>
          <w:szCs w:val="18"/>
        </w:rPr>
        <w:t>implementation</w:t>
      </w:r>
      <w:r w:rsidRPr="003A258A">
        <w:rPr>
          <w:rFonts w:ascii="Carlito"/>
          <w:sz w:val="18"/>
          <w:szCs w:val="18"/>
        </w:rPr>
        <w:t> </w:t>
      </w:r>
      <w:r w:rsidRPr="003A258A">
        <w:rPr>
          <w:rFonts w:ascii="Carlito"/>
          <w:sz w:val="18"/>
          <w:szCs w:val="18"/>
        </w:rPr>
        <w:t>classes using</w:t>
      </w:r>
      <w:r w:rsidRPr="003A258A">
        <w:rPr>
          <w:rFonts w:ascii="Carlito"/>
          <w:sz w:val="18"/>
          <w:szCs w:val="18"/>
        </w:rPr>
        <w:t> </w:t>
      </w:r>
      <w:r w:rsidRPr="003A258A">
        <w:rPr>
          <w:rFonts w:ascii="Carlito"/>
          <w:sz w:val="18"/>
          <w:szCs w:val="18"/>
        </w:rPr>
        <w:t xml:space="preserve">Spring </w:t>
      </w:r>
      <w:r w:rsidR="0025358E">
        <w:rPr>
          <w:rFonts w:ascii="Carlito"/>
          <w:sz w:val="18"/>
          <w:szCs w:val="18"/>
        </w:rPr>
        <w:t>Boot</w:t>
      </w:r>
      <w:r w:rsidRPr="003A258A">
        <w:rPr>
          <w:rFonts w:ascii="Carlito"/>
          <w:sz w:val="18"/>
          <w:szCs w:val="18"/>
        </w:rPr>
        <w:t xml:space="preserve"> framework</w:t>
      </w:r>
      <w:r w:rsidR="004B1B88">
        <w:rPr>
          <w:rFonts w:ascii="Carlito"/>
          <w:sz w:val="18"/>
          <w:szCs w:val="18"/>
        </w:rPr>
        <w:t xml:space="preserve"> and Hibernate</w:t>
      </w:r>
      <w:r w:rsidRPr="003A258A">
        <w:rPr>
          <w:rFonts w:ascii="Carlito"/>
          <w:sz w:val="18"/>
          <w:szCs w:val="18"/>
        </w:rPr>
        <w:t>.</w:t>
      </w:r>
    </w:p>
    <w:p w14:paraId="59FD6D3C" w14:textId="173FC7BA" w:rsidR="00D802F3" w:rsidRDefault="003A258A" w:rsidP="006D78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rlito"/>
          <w:sz w:val="18"/>
          <w:szCs w:val="18"/>
        </w:rPr>
      </w:pPr>
      <w:r w:rsidRPr="003A258A">
        <w:rPr>
          <w:rFonts w:ascii="Carlito"/>
          <w:sz w:val="18"/>
          <w:szCs w:val="18"/>
        </w:rPr>
        <w:t>Creating fully automated CI build and deployment infrastructure and processes for multiple projects</w:t>
      </w:r>
    </w:p>
    <w:p w14:paraId="04DDEACA" w14:textId="6AE374C0" w:rsidR="00797386" w:rsidRDefault="00797386" w:rsidP="006D78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rlito"/>
          <w:sz w:val="18"/>
          <w:szCs w:val="18"/>
        </w:rPr>
      </w:pPr>
      <w:r w:rsidRPr="00797386">
        <w:rPr>
          <w:rFonts w:ascii="Carlito"/>
          <w:sz w:val="18"/>
          <w:szCs w:val="18"/>
        </w:rPr>
        <w:t xml:space="preserve">Setup Jasmine and Karma for UNIT and Functional Testing of JavaScript with mocking frameworks and </w:t>
      </w:r>
      <w:proofErr w:type="spellStart"/>
      <w:r w:rsidRPr="00797386">
        <w:rPr>
          <w:rFonts w:ascii="Carlito"/>
          <w:sz w:val="18"/>
          <w:szCs w:val="18"/>
        </w:rPr>
        <w:t>spys</w:t>
      </w:r>
      <w:proofErr w:type="spellEnd"/>
      <w:r w:rsidRPr="00797386">
        <w:rPr>
          <w:rFonts w:ascii="Carlito"/>
          <w:sz w:val="18"/>
          <w:szCs w:val="18"/>
        </w:rPr>
        <w:t>.</w:t>
      </w:r>
    </w:p>
    <w:p w14:paraId="781B737F" w14:textId="43A56ADF" w:rsidR="006D7831" w:rsidRPr="006D7831" w:rsidRDefault="006D7831" w:rsidP="006D783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rlito"/>
          <w:sz w:val="18"/>
          <w:szCs w:val="18"/>
        </w:rPr>
      </w:pPr>
      <w:r>
        <w:rPr>
          <w:rFonts w:ascii="Carlito"/>
          <w:sz w:val="18"/>
          <w:szCs w:val="18"/>
        </w:rPr>
        <w:t xml:space="preserve">Stack: Java, Spring Boot, GRPC, Python, Angular, </w:t>
      </w:r>
      <w:proofErr w:type="spellStart"/>
      <w:r w:rsidR="00225ABB">
        <w:rPr>
          <w:rFonts w:ascii="Carlito"/>
          <w:sz w:val="18"/>
          <w:szCs w:val="18"/>
        </w:rPr>
        <w:t>Redis</w:t>
      </w:r>
      <w:proofErr w:type="spellEnd"/>
      <w:r w:rsidR="00225ABB">
        <w:rPr>
          <w:rFonts w:ascii="Carlito"/>
          <w:sz w:val="18"/>
          <w:szCs w:val="18"/>
        </w:rPr>
        <w:t xml:space="preserve">, </w:t>
      </w:r>
      <w:r>
        <w:rPr>
          <w:rFonts w:ascii="Carlito"/>
          <w:sz w:val="18"/>
          <w:szCs w:val="18"/>
        </w:rPr>
        <w:t>React, Scala, Spark, Kafka, Docker</w:t>
      </w:r>
      <w:r w:rsidR="0025358E">
        <w:rPr>
          <w:rFonts w:ascii="Carlito"/>
          <w:sz w:val="18"/>
          <w:szCs w:val="18"/>
        </w:rPr>
        <w:t>, MySQL, MongoDB</w:t>
      </w:r>
      <w:r w:rsidR="00B427FC">
        <w:rPr>
          <w:rFonts w:ascii="Carlito"/>
          <w:sz w:val="18"/>
          <w:szCs w:val="18"/>
        </w:rPr>
        <w:t>, RHEL</w:t>
      </w:r>
      <w:r w:rsidR="00EF2D03">
        <w:rPr>
          <w:rFonts w:ascii="Carlito"/>
          <w:sz w:val="18"/>
          <w:szCs w:val="18"/>
        </w:rPr>
        <w:t xml:space="preserve">, </w:t>
      </w:r>
      <w:proofErr w:type="spellStart"/>
      <w:r w:rsidR="00EF2D03">
        <w:rPr>
          <w:rFonts w:ascii="Carlito"/>
          <w:sz w:val="18"/>
          <w:szCs w:val="18"/>
        </w:rPr>
        <w:t>ElasticSearch</w:t>
      </w:r>
      <w:proofErr w:type="spellEnd"/>
    </w:p>
    <w:p w14:paraId="6A5477FA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Qnexis</w:t>
      </w:r>
      <w:proofErr w:type="spellEnd"/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  <w:r>
        <w:rPr>
          <w:sz w:val="18"/>
          <w:szCs w:val="18"/>
        </w:rPr>
        <w:t>Reston, Virginia</w:t>
      </w:r>
    </w:p>
    <w:p w14:paraId="458BA236" w14:textId="714B5044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ndroid Developer/Full Stack Developer                                                                                                              </w:t>
      </w:r>
      <w:r>
        <w:rPr>
          <w:sz w:val="18"/>
          <w:szCs w:val="18"/>
        </w:rPr>
        <w:t>June 2012-Feburary 201</w:t>
      </w:r>
      <w:r w:rsidR="00C33AF6">
        <w:rPr>
          <w:sz w:val="18"/>
          <w:szCs w:val="18"/>
        </w:rPr>
        <w:t>5</w:t>
      </w:r>
    </w:p>
    <w:p w14:paraId="18DADD24" w14:textId="5AFEE554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velop a </w:t>
      </w:r>
      <w:r w:rsidR="00797386">
        <w:rPr>
          <w:sz w:val="18"/>
          <w:szCs w:val="18"/>
        </w:rPr>
        <w:t>mobile</w:t>
      </w:r>
      <w:r>
        <w:rPr>
          <w:sz w:val="18"/>
          <w:szCs w:val="18"/>
        </w:rPr>
        <w:t xml:space="preserve"> chat application </w:t>
      </w:r>
      <w:r w:rsidR="00797386">
        <w:rPr>
          <w:sz w:val="18"/>
          <w:szCs w:val="18"/>
        </w:rPr>
        <w:t xml:space="preserve">on Android </w:t>
      </w:r>
      <w:r>
        <w:rPr>
          <w:sz w:val="18"/>
          <w:szCs w:val="18"/>
        </w:rPr>
        <w:t>for communities</w:t>
      </w:r>
      <w:r w:rsidR="00DB5358">
        <w:rPr>
          <w:sz w:val="18"/>
          <w:szCs w:val="18"/>
        </w:rPr>
        <w:t xml:space="preserve"> forum</w:t>
      </w:r>
      <w:r>
        <w:rPr>
          <w:sz w:val="18"/>
          <w:szCs w:val="18"/>
        </w:rPr>
        <w:t>.</w:t>
      </w:r>
    </w:p>
    <w:p w14:paraId="20084AF0" w14:textId="7777777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anaged tasks within Agile framework, cleared Sprinted tasks, and controlled JIRA workflows.</w:t>
      </w:r>
    </w:p>
    <w:p w14:paraId="11502AE1" w14:textId="3302D366" w:rsidR="00797386" w:rsidRPr="00797386" w:rsidRDefault="00797386" w:rsidP="0079738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97386">
        <w:rPr>
          <w:sz w:val="18"/>
          <w:szCs w:val="18"/>
        </w:rPr>
        <w:t xml:space="preserve">Used webpack, babel and gulp for </w:t>
      </w:r>
      <w:proofErr w:type="spellStart"/>
      <w:r w:rsidRPr="00797386">
        <w:rPr>
          <w:sz w:val="18"/>
          <w:szCs w:val="18"/>
        </w:rPr>
        <w:t>transpilation</w:t>
      </w:r>
      <w:proofErr w:type="spellEnd"/>
      <w:r>
        <w:rPr>
          <w:sz w:val="18"/>
          <w:szCs w:val="18"/>
        </w:rPr>
        <w:t xml:space="preserve"> </w:t>
      </w:r>
      <w:r w:rsidRPr="00797386">
        <w:rPr>
          <w:sz w:val="18"/>
          <w:szCs w:val="18"/>
        </w:rPr>
        <w:t xml:space="preserve">(compilation) configuration for typescript to be converted to </w:t>
      </w:r>
      <w:r>
        <w:rPr>
          <w:sz w:val="18"/>
          <w:szCs w:val="18"/>
        </w:rPr>
        <w:t>J</w:t>
      </w:r>
      <w:r w:rsidRPr="00797386">
        <w:rPr>
          <w:sz w:val="18"/>
          <w:szCs w:val="18"/>
        </w:rPr>
        <w:t>ava</w:t>
      </w:r>
      <w:r>
        <w:rPr>
          <w:sz w:val="18"/>
          <w:szCs w:val="18"/>
        </w:rPr>
        <w:t>S</w:t>
      </w:r>
      <w:r w:rsidRPr="00797386">
        <w:rPr>
          <w:sz w:val="18"/>
          <w:szCs w:val="18"/>
        </w:rPr>
        <w:t xml:space="preserve">cript. </w:t>
      </w:r>
    </w:p>
    <w:p w14:paraId="2D3D5150" w14:textId="6BB5F737" w:rsidR="00797386" w:rsidRPr="00797386" w:rsidRDefault="00797386" w:rsidP="0079738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97386">
        <w:rPr>
          <w:sz w:val="18"/>
          <w:szCs w:val="18"/>
        </w:rPr>
        <w:t xml:space="preserve">Worked with Angular to develop single page applications, worked with </w:t>
      </w:r>
      <w:proofErr w:type="spellStart"/>
      <w:r w:rsidRPr="00797386">
        <w:rPr>
          <w:sz w:val="18"/>
          <w:szCs w:val="18"/>
        </w:rPr>
        <w:t>ngrx</w:t>
      </w:r>
      <w:proofErr w:type="spellEnd"/>
      <w:r w:rsidRPr="00797386">
        <w:rPr>
          <w:sz w:val="18"/>
          <w:szCs w:val="18"/>
        </w:rPr>
        <w:t>/store for managing Angular applications</w:t>
      </w:r>
      <w:r>
        <w:rPr>
          <w:sz w:val="18"/>
          <w:szCs w:val="18"/>
        </w:rPr>
        <w:t xml:space="preserve"> and </w:t>
      </w:r>
      <w:r w:rsidRPr="00797386">
        <w:rPr>
          <w:sz w:val="18"/>
          <w:szCs w:val="18"/>
        </w:rPr>
        <w:t xml:space="preserve">http interceptors configurations for security. </w:t>
      </w:r>
    </w:p>
    <w:p w14:paraId="655B73AB" w14:textId="3ED9E6AD" w:rsidR="00797386" w:rsidRDefault="00797386" w:rsidP="0079738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97386">
        <w:rPr>
          <w:sz w:val="18"/>
          <w:szCs w:val="18"/>
        </w:rPr>
        <w:t>Worked with modules like MongoDB and mongoose for database persistence using Node.js to interact with MongoDB.</w:t>
      </w:r>
    </w:p>
    <w:p w14:paraId="48735D3A" w14:textId="6895DC10" w:rsidR="006502D9" w:rsidRPr="00797386" w:rsidRDefault="006502D9" w:rsidP="0079738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6502D9">
        <w:rPr>
          <w:sz w:val="18"/>
          <w:szCs w:val="18"/>
        </w:rPr>
        <w:t>Worked with Passport and JSON web tokens for authentication and authorization security configurations using Node.js.</w:t>
      </w:r>
    </w:p>
    <w:p w14:paraId="456CFAFE" w14:textId="007157BE" w:rsidR="00D802F3" w:rsidRDefault="00797386" w:rsidP="00797386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 w:rsidRPr="00797386">
        <w:rPr>
          <w:sz w:val="18"/>
          <w:szCs w:val="18"/>
        </w:rPr>
        <w:t xml:space="preserve">Worked with Express.js for development of RESTful web services and middleware configurations. </w:t>
      </w:r>
      <w:r w:rsidR="00A4029D">
        <w:rPr>
          <w:sz w:val="18"/>
          <w:szCs w:val="18"/>
        </w:rPr>
        <w:t xml:space="preserve">Build </w:t>
      </w:r>
      <w:r w:rsidR="00555CEE">
        <w:rPr>
          <w:sz w:val="18"/>
          <w:szCs w:val="18"/>
        </w:rPr>
        <w:t>API services</w:t>
      </w:r>
      <w:r w:rsidR="00A4029D">
        <w:rPr>
          <w:sz w:val="18"/>
          <w:szCs w:val="18"/>
        </w:rPr>
        <w:t xml:space="preserve"> for emergency app with Node</w:t>
      </w:r>
      <w:r w:rsidR="00555CEE">
        <w:rPr>
          <w:sz w:val="18"/>
          <w:szCs w:val="18"/>
        </w:rPr>
        <w:t>JS</w:t>
      </w:r>
      <w:r w:rsidR="00A4029D">
        <w:rPr>
          <w:sz w:val="18"/>
          <w:szCs w:val="18"/>
        </w:rPr>
        <w:t xml:space="preserve">, </w:t>
      </w:r>
      <w:r w:rsidR="00555CEE">
        <w:rPr>
          <w:sz w:val="18"/>
          <w:szCs w:val="18"/>
        </w:rPr>
        <w:t>E</w:t>
      </w:r>
      <w:r w:rsidR="00A4029D">
        <w:rPr>
          <w:sz w:val="18"/>
          <w:szCs w:val="18"/>
        </w:rPr>
        <w:t>xpress</w:t>
      </w:r>
      <w:r w:rsidR="00555CEE">
        <w:rPr>
          <w:sz w:val="18"/>
          <w:szCs w:val="18"/>
        </w:rPr>
        <w:t>, Socket.io</w:t>
      </w:r>
      <w:r w:rsidR="00A4029D">
        <w:rPr>
          <w:sz w:val="18"/>
          <w:szCs w:val="18"/>
        </w:rPr>
        <w:t xml:space="preserve"> and Postgre</w:t>
      </w:r>
      <w:r w:rsidR="00A44F92">
        <w:rPr>
          <w:sz w:val="18"/>
          <w:szCs w:val="18"/>
        </w:rPr>
        <w:t>SQL</w:t>
      </w:r>
      <w:r w:rsidR="00A4029D">
        <w:rPr>
          <w:sz w:val="18"/>
          <w:szCs w:val="18"/>
        </w:rPr>
        <w:t>.</w:t>
      </w:r>
    </w:p>
    <w:p w14:paraId="05D3A1CB" w14:textId="52C8EC62" w:rsidR="0025358E" w:rsidRDefault="0025358E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tack: NodeJS, Angular, JSP, MongoDB, PostgreSQL, Typescript</w:t>
      </w:r>
      <w:r w:rsidR="005163DC">
        <w:rPr>
          <w:sz w:val="18"/>
          <w:szCs w:val="18"/>
        </w:rPr>
        <w:t xml:space="preserve">, </w:t>
      </w:r>
      <w:r w:rsidR="00B427FC">
        <w:rPr>
          <w:sz w:val="18"/>
          <w:szCs w:val="18"/>
        </w:rPr>
        <w:t xml:space="preserve">Ubuntu, </w:t>
      </w:r>
      <w:r w:rsidR="005163DC">
        <w:rPr>
          <w:sz w:val="18"/>
          <w:szCs w:val="18"/>
        </w:rPr>
        <w:t>Android</w:t>
      </w:r>
      <w:r w:rsidR="00797386">
        <w:rPr>
          <w:sz w:val="18"/>
          <w:szCs w:val="18"/>
        </w:rPr>
        <w:t>, AngularJS</w:t>
      </w:r>
    </w:p>
    <w:p w14:paraId="0AEC9980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arahsof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Reston, Virginia</w:t>
      </w:r>
    </w:p>
    <w:p w14:paraId="31C97C5F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oftware Developer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 </w:t>
      </w:r>
      <w:r>
        <w:rPr>
          <w:sz w:val="18"/>
          <w:szCs w:val="18"/>
        </w:rPr>
        <w:t>June 2011-May 2012</w:t>
      </w:r>
    </w:p>
    <w:p w14:paraId="19B528AF" w14:textId="7777777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Build C# applications for event management software.</w:t>
      </w:r>
    </w:p>
    <w:p w14:paraId="55E68D70" w14:textId="2F7A775F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velop and maintain a WPF CRM Application for</w:t>
      </w:r>
      <w:r w:rsidR="00473C50">
        <w:rPr>
          <w:sz w:val="18"/>
          <w:szCs w:val="18"/>
        </w:rPr>
        <w:t xml:space="preserve"> sales and marketing</w:t>
      </w:r>
      <w:r>
        <w:rPr>
          <w:sz w:val="18"/>
          <w:szCs w:val="18"/>
        </w:rPr>
        <w:t xml:space="preserve"> internal us</w:t>
      </w:r>
      <w:r w:rsidR="00473C50">
        <w:rPr>
          <w:sz w:val="18"/>
          <w:szCs w:val="18"/>
        </w:rPr>
        <w:t>e.</w:t>
      </w:r>
    </w:p>
    <w:p w14:paraId="08CCEB4D" w14:textId="7777777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odify existing code to improve performance and eliminate bugs. </w:t>
      </w:r>
    </w:p>
    <w:p w14:paraId="386BB074" w14:textId="6F102B3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Build and integrate a RESTful </w:t>
      </w:r>
      <w:r w:rsidR="00473C50">
        <w:rPr>
          <w:sz w:val="18"/>
          <w:szCs w:val="18"/>
        </w:rPr>
        <w:t>API</w:t>
      </w:r>
      <w:r>
        <w:rPr>
          <w:sz w:val="18"/>
          <w:szCs w:val="18"/>
        </w:rPr>
        <w:t xml:space="preserve">. </w:t>
      </w:r>
    </w:p>
    <w:p w14:paraId="165D36EC" w14:textId="7777777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sign and build new features and object-oriented C# application.</w:t>
      </w:r>
    </w:p>
    <w:p w14:paraId="1110BAFA" w14:textId="7777777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velopment and maintenance of existing PHP-based systems.</w:t>
      </w:r>
    </w:p>
    <w:p w14:paraId="49E1C7FC" w14:textId="77777777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eveloping using ASP.Net MVC for custom software applications.</w:t>
      </w:r>
    </w:p>
    <w:p w14:paraId="75C1ED1A" w14:textId="679E894A" w:rsidR="00D802F3" w:rsidRDefault="00A4029D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Help design and maintain well-organized SQL </w:t>
      </w:r>
      <w:r w:rsidR="00473C50">
        <w:rPr>
          <w:sz w:val="18"/>
          <w:szCs w:val="18"/>
        </w:rPr>
        <w:t xml:space="preserve">Server </w:t>
      </w:r>
      <w:r>
        <w:rPr>
          <w:sz w:val="18"/>
          <w:szCs w:val="18"/>
        </w:rPr>
        <w:t>databases.</w:t>
      </w:r>
    </w:p>
    <w:p w14:paraId="41F0E76D" w14:textId="6F92B580" w:rsidR="0025358E" w:rsidRDefault="0025358E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tack: </w:t>
      </w:r>
      <w:r w:rsidRPr="0025358E">
        <w:rPr>
          <w:sz w:val="18"/>
          <w:szCs w:val="18"/>
        </w:rPr>
        <w:t>ASP.NET MVC/Web API, C#, JavaScript, SQL Server, WPF</w:t>
      </w:r>
      <w:r w:rsidR="00217F5F">
        <w:rPr>
          <w:sz w:val="18"/>
          <w:szCs w:val="18"/>
        </w:rPr>
        <w:t>, Windows</w:t>
      </w:r>
      <w:r w:rsidR="00E34B84">
        <w:rPr>
          <w:sz w:val="18"/>
          <w:szCs w:val="18"/>
        </w:rPr>
        <w:t xml:space="preserve"> Server, IIS</w:t>
      </w:r>
    </w:p>
    <w:p w14:paraId="2BB2077E" w14:textId="77777777" w:rsidR="00D802F3" w:rsidRDefault="00D802F3">
      <w:pPr>
        <w:spacing w:after="0" w:line="240" w:lineRule="auto"/>
        <w:rPr>
          <w:rFonts w:ascii="Carlito"/>
          <w:b/>
          <w:sz w:val="18"/>
          <w:szCs w:val="18"/>
        </w:rPr>
      </w:pPr>
    </w:p>
    <w:p w14:paraId="18139422" w14:textId="77777777" w:rsidR="00B21AFB" w:rsidRDefault="00B21AFB" w:rsidP="00B21A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ducation:</w:t>
      </w:r>
    </w:p>
    <w:p w14:paraId="42268FAD" w14:textId="77777777" w:rsidR="00B21AFB" w:rsidRDefault="00B21AFB" w:rsidP="00B21AF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University of Maryland, College Park</w:t>
      </w:r>
    </w:p>
    <w:p w14:paraId="5C62C9F2" w14:textId="77777777" w:rsidR="00B21AFB" w:rsidRDefault="00B21AFB" w:rsidP="00B21AFB">
      <w:pPr>
        <w:spacing w:after="0" w:line="240" w:lineRule="auto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Bachelors</w:t>
      </w:r>
      <w:proofErr w:type="spellEnd"/>
      <w:r>
        <w:rPr>
          <w:b/>
          <w:sz w:val="18"/>
          <w:szCs w:val="18"/>
        </w:rPr>
        <w:t xml:space="preserve"> of Science, Computer Science, Minor Cyber Security</w:t>
      </w:r>
    </w:p>
    <w:p w14:paraId="54EA2A8B" w14:textId="77777777" w:rsidR="00B21AFB" w:rsidRDefault="00B21AFB" w:rsidP="00B21A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GPA: 3.3</w:t>
      </w:r>
    </w:p>
    <w:p w14:paraId="366F0A56" w14:textId="77777777" w:rsidR="00B21AFB" w:rsidRDefault="00B21AFB" w:rsidP="00B21A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January 2009-May 2011</w:t>
      </w:r>
    </w:p>
    <w:p w14:paraId="5CEC5809" w14:textId="77777777" w:rsidR="00B21AFB" w:rsidRDefault="00B21AFB" w:rsidP="00B21AFB">
      <w:pPr>
        <w:spacing w:after="0" w:line="240" w:lineRule="auto"/>
        <w:rPr>
          <w:rFonts w:ascii="Carlito"/>
          <w:sz w:val="18"/>
          <w:szCs w:val="18"/>
        </w:rPr>
      </w:pPr>
    </w:p>
    <w:p w14:paraId="71FA4674" w14:textId="77777777" w:rsidR="00B21AFB" w:rsidRDefault="00B21AFB" w:rsidP="00B21AFB">
      <w:pPr>
        <w:spacing w:after="0" w:line="240" w:lineRule="auto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Community College of Baltimore County </w:t>
      </w:r>
    </w:p>
    <w:p w14:paraId="296DD3A4" w14:textId="77777777" w:rsidR="00B21AFB" w:rsidRDefault="00B21AFB" w:rsidP="00B21AF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omputer Science</w:t>
      </w:r>
    </w:p>
    <w:p w14:paraId="755D0C06" w14:textId="77777777" w:rsidR="00B21AFB" w:rsidRDefault="00B21AFB" w:rsidP="00B21AF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January 2006</w:t>
      </w:r>
      <w:r>
        <w:rPr>
          <w:sz w:val="18"/>
          <w:szCs w:val="18"/>
        </w:rPr>
        <w:t>-</w:t>
      </w:r>
      <w:r>
        <w:rPr>
          <w:b/>
          <w:sz w:val="18"/>
          <w:szCs w:val="18"/>
        </w:rPr>
        <w:t>December 2008</w:t>
      </w:r>
    </w:p>
    <w:p w14:paraId="03FAB13B" w14:textId="77777777" w:rsidR="00D802F3" w:rsidRDefault="00D802F3">
      <w:pPr>
        <w:spacing w:after="0" w:line="240" w:lineRule="auto"/>
        <w:rPr>
          <w:rFonts w:ascii="Carlito"/>
          <w:b/>
          <w:sz w:val="18"/>
          <w:szCs w:val="18"/>
        </w:rPr>
      </w:pPr>
    </w:p>
    <w:p w14:paraId="436DE83E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Activities:</w:t>
      </w:r>
      <w:r>
        <w:rPr>
          <w:sz w:val="18"/>
          <w:szCs w:val="18"/>
        </w:rPr>
        <w:tab/>
      </w:r>
    </w:p>
    <w:p w14:paraId="6A737B1F" w14:textId="77777777" w:rsidR="00D802F3" w:rsidRDefault="00A4029D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ice President of the Organization of Arab Students at the University of Maryland, College Park.</w:t>
      </w:r>
    </w:p>
    <w:p w14:paraId="6B4743FA" w14:textId="77777777" w:rsidR="00D802F3" w:rsidRDefault="00A4029D">
      <w:pPr>
        <w:pStyle w:val="ListParagraph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ticipated in </w:t>
      </w:r>
      <w:proofErr w:type="spellStart"/>
      <w:r>
        <w:rPr>
          <w:sz w:val="18"/>
          <w:szCs w:val="18"/>
        </w:rPr>
        <w:t>Bitcamp</w:t>
      </w:r>
      <w:proofErr w:type="spellEnd"/>
      <w:r>
        <w:rPr>
          <w:sz w:val="18"/>
          <w:szCs w:val="18"/>
        </w:rPr>
        <w:t xml:space="preserve"> Hackathon. Spring of 2010. University of Maryland, College Park. </w:t>
      </w:r>
    </w:p>
    <w:p w14:paraId="2807C75B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chnology Summary:</w:t>
      </w:r>
    </w:p>
    <w:p w14:paraId="4D77B983" w14:textId="06008B0C" w:rsidR="00D802F3" w:rsidRDefault="00A4029D" w:rsidP="00F20F78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Programming/Languages:</w:t>
      </w:r>
      <w:r>
        <w:rPr>
          <w:rFonts w:ascii="Arial" w:hAnsi="Arial" w:cs="Arial"/>
          <w:color w:val="333333"/>
          <w:sz w:val="16"/>
          <w:szCs w:val="16"/>
        </w:rPr>
        <w:t> Java; C; C++; PHP; HTML; Python; CSS; JavaScript; C#; Swift</w:t>
      </w:r>
      <w:r w:rsidR="004713DF">
        <w:rPr>
          <w:rFonts w:ascii="Arial" w:hAnsi="Arial" w:cs="Arial"/>
          <w:color w:val="333333"/>
          <w:sz w:val="16"/>
          <w:szCs w:val="16"/>
        </w:rPr>
        <w:t xml:space="preserve">; </w:t>
      </w:r>
      <w:proofErr w:type="spellStart"/>
      <w:r w:rsidR="004713DF">
        <w:rPr>
          <w:rFonts w:ascii="Arial" w:hAnsi="Arial" w:cs="Arial"/>
          <w:color w:val="333333"/>
          <w:sz w:val="16"/>
          <w:szCs w:val="16"/>
        </w:rPr>
        <w:t>GoLang</w:t>
      </w:r>
      <w:proofErr w:type="spellEnd"/>
      <w:r w:rsidR="004713DF">
        <w:rPr>
          <w:rFonts w:ascii="Arial" w:hAnsi="Arial" w:cs="Arial"/>
          <w:color w:val="333333"/>
          <w:sz w:val="16"/>
          <w:szCs w:val="16"/>
        </w:rPr>
        <w:t>;</w:t>
      </w:r>
    </w:p>
    <w:p w14:paraId="5DE2FBFD" w14:textId="01AA78BC" w:rsidR="00A67DDD" w:rsidRDefault="00A67DDD" w:rsidP="00F20F78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Cloud:</w:t>
      </w:r>
      <w:r>
        <w:rPr>
          <w:rFonts w:ascii="Arial" w:hAnsi="Arial" w:cs="Arial"/>
          <w:color w:val="333333"/>
          <w:sz w:val="16"/>
          <w:szCs w:val="16"/>
        </w:rPr>
        <w:t xml:space="preserve"> Aws EC2,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Elasticcache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, </w:t>
      </w:r>
      <w:r w:rsidR="00294F9F">
        <w:rPr>
          <w:rFonts w:ascii="Arial" w:hAnsi="Arial" w:cs="Arial"/>
          <w:color w:val="333333"/>
          <w:sz w:val="16"/>
          <w:szCs w:val="16"/>
        </w:rPr>
        <w:t>Cloud Formation</w:t>
      </w:r>
      <w:r w:rsidR="00C026E3">
        <w:rPr>
          <w:rFonts w:ascii="Arial" w:hAnsi="Arial" w:cs="Arial"/>
          <w:color w:val="333333"/>
          <w:sz w:val="16"/>
          <w:szCs w:val="16"/>
        </w:rPr>
        <w:t>, RDS, S3, Elasticsearch Service.</w:t>
      </w:r>
    </w:p>
    <w:p w14:paraId="0514AD10" w14:textId="33446E53" w:rsidR="00D802F3" w:rsidRDefault="00A4029D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Data Analytics:</w:t>
      </w:r>
      <w:r>
        <w:rPr>
          <w:rFonts w:ascii="Arial" w:hAnsi="Arial" w:cs="Arial"/>
          <w:color w:val="333333"/>
          <w:sz w:val="16"/>
          <w:szCs w:val="16"/>
        </w:rPr>
        <w:t xml:space="preserve"> Apache Spark; R; Python </w:t>
      </w:r>
      <w:proofErr w:type="spellStart"/>
      <w:r w:rsidR="008325AC">
        <w:rPr>
          <w:rFonts w:ascii="Arial" w:hAnsi="Arial" w:cs="Arial"/>
          <w:color w:val="333333"/>
          <w:sz w:val="16"/>
          <w:szCs w:val="16"/>
        </w:rPr>
        <w:t>Numpy</w:t>
      </w:r>
      <w:proofErr w:type="spellEnd"/>
      <w:r w:rsidR="008325AC">
        <w:rPr>
          <w:rFonts w:ascii="Arial" w:hAnsi="Arial" w:cs="Arial"/>
          <w:color w:val="333333"/>
          <w:sz w:val="16"/>
          <w:szCs w:val="16"/>
        </w:rPr>
        <w:t xml:space="preserve"> and </w:t>
      </w:r>
      <w:r>
        <w:rPr>
          <w:rFonts w:ascii="Arial" w:hAnsi="Arial" w:cs="Arial"/>
          <w:color w:val="333333"/>
          <w:sz w:val="16"/>
          <w:szCs w:val="16"/>
        </w:rPr>
        <w:t>Pandas</w:t>
      </w:r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053FE375" w14:textId="3A7846E4" w:rsidR="00D802F3" w:rsidRDefault="00A4029D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Machine</w:t>
      </w:r>
      <w:r w:rsidR="004713DF">
        <w:rPr>
          <w:rFonts w:ascii="Arial" w:hAnsi="Arial" w:cs="Arial"/>
          <w:b/>
          <w:i/>
          <w:color w:val="333333"/>
          <w:sz w:val="16"/>
          <w:szCs w:val="16"/>
        </w:rPr>
        <w:t>/Deep</w:t>
      </w:r>
      <w:r>
        <w:rPr>
          <w:rFonts w:ascii="Arial" w:hAnsi="Arial" w:cs="Arial"/>
          <w:b/>
          <w:i/>
          <w:color w:val="333333"/>
          <w:sz w:val="16"/>
          <w:szCs w:val="16"/>
        </w:rPr>
        <w:t xml:space="preserve"> Learning:</w:t>
      </w:r>
      <w:r>
        <w:rPr>
          <w:rFonts w:ascii="Arial" w:hAnsi="Arial" w:cs="Arial"/>
          <w:color w:val="333333"/>
          <w:sz w:val="16"/>
          <w:szCs w:val="16"/>
        </w:rPr>
        <w:t> 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Tensorflow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Keras</w:t>
      </w:r>
      <w:proofErr w:type="spellEnd"/>
      <w:r>
        <w:rPr>
          <w:rFonts w:ascii="Arial" w:hAnsi="Arial" w:cs="Arial"/>
          <w:color w:val="333333"/>
          <w:sz w:val="16"/>
          <w:szCs w:val="16"/>
        </w:rPr>
        <w:t xml:space="preserve">;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scikit</w:t>
      </w:r>
      <w:proofErr w:type="spellEnd"/>
      <w:r>
        <w:rPr>
          <w:rFonts w:ascii="Arial" w:hAnsi="Arial" w:cs="Arial"/>
          <w:color w:val="333333"/>
          <w:sz w:val="16"/>
          <w:szCs w:val="16"/>
        </w:rPr>
        <w:t>-learn; Apache Spark ML</w:t>
      </w:r>
      <w:r w:rsidR="004713DF">
        <w:rPr>
          <w:rFonts w:ascii="Arial" w:hAnsi="Arial" w:cs="Arial"/>
          <w:color w:val="333333"/>
          <w:sz w:val="16"/>
          <w:szCs w:val="16"/>
        </w:rPr>
        <w:t>, OpenCV</w:t>
      </w:r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7F05AC28" w14:textId="43FDE6AE" w:rsidR="00D802F3" w:rsidRDefault="00A4029D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Databases:</w:t>
      </w:r>
      <w:r>
        <w:rPr>
          <w:rFonts w:ascii="Arial" w:hAnsi="Arial" w:cs="Arial"/>
          <w:color w:val="333333"/>
          <w:sz w:val="16"/>
          <w:szCs w:val="16"/>
        </w:rPr>
        <w:t xml:space="preserve"> MySQL, SQL Server, Mongo</w:t>
      </w:r>
      <w:r w:rsidR="008325AC">
        <w:rPr>
          <w:rFonts w:ascii="Arial" w:hAnsi="Arial" w:cs="Arial"/>
          <w:color w:val="333333"/>
          <w:sz w:val="16"/>
          <w:szCs w:val="16"/>
        </w:rPr>
        <w:t>DB</w:t>
      </w:r>
      <w:r>
        <w:rPr>
          <w:rFonts w:ascii="Arial" w:hAnsi="Arial" w:cs="Arial"/>
          <w:color w:val="333333"/>
          <w:sz w:val="16"/>
          <w:szCs w:val="16"/>
        </w:rPr>
        <w:t>, Postgre</w:t>
      </w:r>
      <w:r w:rsidR="008325AC">
        <w:rPr>
          <w:rFonts w:ascii="Arial" w:hAnsi="Arial" w:cs="Arial"/>
          <w:color w:val="333333"/>
          <w:sz w:val="16"/>
          <w:szCs w:val="16"/>
        </w:rPr>
        <w:t>SQL</w:t>
      </w:r>
      <w:r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333333"/>
          <w:sz w:val="16"/>
          <w:szCs w:val="16"/>
        </w:rPr>
        <w:t>Redis</w:t>
      </w:r>
      <w:proofErr w:type="spellEnd"/>
      <w:r>
        <w:rPr>
          <w:rFonts w:ascii="Arial" w:hAnsi="Arial" w:cs="Arial"/>
          <w:color w:val="333333"/>
          <w:sz w:val="16"/>
          <w:szCs w:val="16"/>
        </w:rPr>
        <w:t>, Elasticsearch, Neo4j</w:t>
      </w:r>
      <w:r w:rsidR="00CB506B">
        <w:rPr>
          <w:rFonts w:ascii="Arial" w:hAnsi="Arial" w:cs="Arial"/>
          <w:color w:val="333333"/>
          <w:sz w:val="16"/>
          <w:szCs w:val="16"/>
        </w:rPr>
        <w:t xml:space="preserve">, </w:t>
      </w:r>
      <w:proofErr w:type="spellStart"/>
      <w:r w:rsidR="00CB506B">
        <w:rPr>
          <w:rFonts w:ascii="Arial" w:hAnsi="Arial" w:cs="Arial"/>
          <w:color w:val="333333"/>
          <w:sz w:val="16"/>
          <w:szCs w:val="16"/>
        </w:rPr>
        <w:t>RethinkDB</w:t>
      </w:r>
      <w:proofErr w:type="spellEnd"/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17AA84A0" w14:textId="3EFF35B1" w:rsidR="00D802F3" w:rsidRDefault="00A4029D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color w:val="333333"/>
          <w:sz w:val="16"/>
          <w:szCs w:val="16"/>
        </w:rPr>
        <w:t>DevOps</w:t>
      </w:r>
      <w:r>
        <w:rPr>
          <w:rFonts w:ascii="Arial" w:hAnsi="Arial" w:cs="Arial"/>
          <w:color w:val="333333"/>
          <w:sz w:val="16"/>
          <w:szCs w:val="16"/>
        </w:rPr>
        <w:t xml:space="preserve">: Docker, </w:t>
      </w:r>
      <w:proofErr w:type="spellStart"/>
      <w:r w:rsidR="00F20F78">
        <w:rPr>
          <w:rFonts w:ascii="Arial" w:hAnsi="Arial" w:cs="Arial"/>
          <w:color w:val="333333"/>
          <w:sz w:val="16"/>
          <w:szCs w:val="16"/>
        </w:rPr>
        <w:t>Kubernates</w:t>
      </w:r>
      <w:proofErr w:type="spellEnd"/>
      <w:r w:rsidR="00F20F78">
        <w:rPr>
          <w:rFonts w:ascii="Arial" w:hAnsi="Arial" w:cs="Arial"/>
          <w:color w:val="333333"/>
          <w:sz w:val="16"/>
          <w:szCs w:val="16"/>
        </w:rPr>
        <w:t xml:space="preserve">, </w:t>
      </w:r>
      <w:r>
        <w:rPr>
          <w:rFonts w:ascii="Arial" w:hAnsi="Arial" w:cs="Arial"/>
          <w:color w:val="333333"/>
          <w:sz w:val="16"/>
          <w:szCs w:val="16"/>
        </w:rPr>
        <w:t>Jenkins, Ansible</w:t>
      </w:r>
      <w:r w:rsidR="00B21AFB">
        <w:rPr>
          <w:rFonts w:ascii="Arial" w:hAnsi="Arial" w:cs="Arial"/>
          <w:color w:val="333333"/>
          <w:sz w:val="16"/>
          <w:szCs w:val="16"/>
        </w:rPr>
        <w:t>, Terraform</w:t>
      </w:r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03AEBEFA" w14:textId="2D73653A" w:rsidR="00D802F3" w:rsidRDefault="00F20F78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Frameworks</w:t>
      </w:r>
      <w:r w:rsidR="00A4029D">
        <w:rPr>
          <w:rFonts w:ascii="Arial" w:hAnsi="Arial" w:cs="Arial"/>
          <w:b/>
          <w:i/>
          <w:color w:val="333333"/>
          <w:sz w:val="16"/>
          <w:szCs w:val="16"/>
        </w:rPr>
        <w:t>:</w:t>
      </w:r>
      <w:r w:rsidR="00A4029D">
        <w:rPr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 xml:space="preserve">Angular, React, Spring Boot, ASP.NET Core, GRPC, </w:t>
      </w:r>
      <w:r w:rsidR="004713DF">
        <w:rPr>
          <w:rFonts w:ascii="Arial" w:hAnsi="Arial" w:cs="Arial"/>
          <w:color w:val="333333"/>
          <w:sz w:val="16"/>
          <w:szCs w:val="16"/>
        </w:rPr>
        <w:t xml:space="preserve">AKKA, </w:t>
      </w:r>
      <w:proofErr w:type="spellStart"/>
      <w:r w:rsidR="004713DF">
        <w:rPr>
          <w:rFonts w:ascii="Arial" w:hAnsi="Arial" w:cs="Arial"/>
          <w:color w:val="333333"/>
          <w:sz w:val="16"/>
          <w:szCs w:val="16"/>
        </w:rPr>
        <w:t>GraphQL</w:t>
      </w:r>
      <w:proofErr w:type="spellEnd"/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61E12FEB" w14:textId="4FBD5504" w:rsidR="00D802F3" w:rsidRDefault="00A4029D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Operating Systems:</w:t>
      </w:r>
      <w:r>
        <w:rPr>
          <w:rFonts w:ascii="Arial" w:hAnsi="Arial" w:cs="Arial"/>
          <w:color w:val="333333"/>
          <w:sz w:val="16"/>
          <w:szCs w:val="16"/>
        </w:rPr>
        <w:t> Windows Server 2008,Linux, Mac OS X</w:t>
      </w:r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16F845EE" w14:textId="24AB03CB" w:rsidR="00D802F3" w:rsidRDefault="00A4029D">
      <w:pPr>
        <w:numPr>
          <w:ilvl w:val="0"/>
          <w:numId w:val="3"/>
        </w:numPr>
        <w:shd w:val="clear" w:color="auto" w:fill="FFFFFF"/>
        <w:spacing w:after="0" w:line="240" w:lineRule="auto"/>
        <w:ind w:right="24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b/>
          <w:i/>
          <w:color w:val="333333"/>
          <w:sz w:val="16"/>
          <w:szCs w:val="16"/>
        </w:rPr>
        <w:t>Version Control Systems:</w:t>
      </w:r>
      <w:r>
        <w:rPr>
          <w:rFonts w:ascii="Arial" w:hAnsi="Arial" w:cs="Arial"/>
          <w:color w:val="333333"/>
          <w:sz w:val="16"/>
          <w:szCs w:val="16"/>
        </w:rPr>
        <w:t xml:space="preserve"> Git, </w:t>
      </w:r>
      <w:r w:rsidR="00F20F78">
        <w:rPr>
          <w:rFonts w:ascii="Arial" w:hAnsi="Arial" w:cs="Arial"/>
          <w:color w:val="333333"/>
          <w:sz w:val="16"/>
          <w:szCs w:val="16"/>
        </w:rPr>
        <w:t>SVN</w:t>
      </w:r>
      <w:r>
        <w:rPr>
          <w:rFonts w:ascii="Arial" w:hAnsi="Arial" w:cs="Arial"/>
          <w:color w:val="333333"/>
          <w:sz w:val="16"/>
          <w:szCs w:val="16"/>
        </w:rPr>
        <w:t>, Team Foundation, Perforce</w:t>
      </w:r>
      <w:r w:rsidR="00DB5358">
        <w:rPr>
          <w:rFonts w:ascii="Arial" w:hAnsi="Arial" w:cs="Arial"/>
          <w:color w:val="333333"/>
          <w:sz w:val="16"/>
          <w:szCs w:val="16"/>
        </w:rPr>
        <w:t>.</w:t>
      </w:r>
    </w:p>
    <w:p w14:paraId="4D9F8318" w14:textId="77777777" w:rsidR="00D802F3" w:rsidRDefault="00D802F3">
      <w:pPr>
        <w:spacing w:after="0" w:line="240" w:lineRule="auto"/>
        <w:rPr>
          <w:rFonts w:ascii="Carlito"/>
          <w:b/>
          <w:sz w:val="18"/>
          <w:szCs w:val="18"/>
        </w:rPr>
      </w:pPr>
    </w:p>
    <w:p w14:paraId="7B74FC11" w14:textId="77777777" w:rsidR="00D802F3" w:rsidRDefault="00A4029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olunteer Work:</w:t>
      </w:r>
    </w:p>
    <w:p w14:paraId="51F71BE6" w14:textId="77777777" w:rsidR="00D802F3" w:rsidRDefault="00A4029D">
      <w:pPr>
        <w:pStyle w:val="ListParagraph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ternational Rescue Committee, June 2011-December 2011</w:t>
      </w:r>
    </w:p>
    <w:p w14:paraId="0FF62CFC" w14:textId="77777777" w:rsidR="00D802F3" w:rsidRDefault="00D802F3">
      <w:pPr>
        <w:spacing w:after="0" w:line="240" w:lineRule="auto"/>
        <w:ind w:left="360"/>
        <w:rPr>
          <w:rFonts w:ascii="Carlito"/>
          <w:sz w:val="18"/>
          <w:szCs w:val="18"/>
        </w:rPr>
      </w:pPr>
    </w:p>
    <w:p w14:paraId="72287EA2" w14:textId="77777777" w:rsidR="00D802F3" w:rsidRDefault="00A4029D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ertifications: </w:t>
      </w:r>
    </w:p>
    <w:p w14:paraId="168F0ACF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ep Learning Nano Degree - Udacity</w:t>
      </w:r>
    </w:p>
    <w:p w14:paraId="089E67B7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elf-Driving Cars Nano Degree </w:t>
      </w:r>
      <w:r>
        <w:rPr>
          <w:sz w:val="18"/>
          <w:szCs w:val="18"/>
        </w:rPr>
        <w:t>–</w:t>
      </w:r>
      <w:r>
        <w:rPr>
          <w:sz w:val="18"/>
          <w:szCs w:val="18"/>
        </w:rPr>
        <w:t xml:space="preserve"> Udacity</w:t>
      </w:r>
    </w:p>
    <w:p w14:paraId="3FFD9A04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Machine Learning </w:t>
      </w:r>
      <w:r>
        <w:rPr>
          <w:sz w:val="18"/>
          <w:szCs w:val="18"/>
        </w:rPr>
        <w:t>–</w:t>
      </w:r>
      <w:r>
        <w:rPr>
          <w:sz w:val="18"/>
          <w:szCs w:val="18"/>
        </w:rPr>
        <w:t xml:space="preserve"> Coursera</w:t>
      </w:r>
    </w:p>
    <w:p w14:paraId="7F0A70AD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ig Data - Coursera</w:t>
      </w:r>
    </w:p>
    <w:p w14:paraId="4E91AC43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CSE - Microsoft</w:t>
      </w:r>
    </w:p>
    <w:p w14:paraId="458A534B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CNA - Cisco</w:t>
      </w:r>
    </w:p>
    <w:p w14:paraId="66AA2CA0" w14:textId="77777777" w:rsidR="00D802F3" w:rsidRDefault="00A4029D">
      <w:pPr>
        <w:pStyle w:val="ListParagraph"/>
        <w:numPr>
          <w:ilvl w:val="0"/>
          <w:numId w:val="20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Medical Terminology Training</w:t>
      </w:r>
    </w:p>
    <w:p w14:paraId="297EE1CC" w14:textId="77777777" w:rsidR="00D802F3" w:rsidRDefault="00A4029D">
      <w:p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Languages</w:t>
      </w:r>
      <w:r>
        <w:rPr>
          <w:sz w:val="18"/>
          <w:szCs w:val="18"/>
        </w:rPr>
        <w:t>: English, Arabic.</w:t>
      </w:r>
    </w:p>
    <w:sectPr w:rsidR="00D802F3">
      <w:headerReference w:type="default" r:id="rId8"/>
      <w:pgSz w:w="12240" w:h="15840"/>
      <w:pgMar w:top="1152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3542C" w14:textId="77777777" w:rsidR="00EF2F41" w:rsidRDefault="00EF2F41">
      <w:pPr>
        <w:spacing w:after="0" w:line="240" w:lineRule="auto"/>
      </w:pPr>
      <w:r>
        <w:separator/>
      </w:r>
    </w:p>
  </w:endnote>
  <w:endnote w:type="continuationSeparator" w:id="0">
    <w:p w14:paraId="50578C2B" w14:textId="77777777" w:rsidR="00EF2F41" w:rsidRDefault="00EF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0"/>
    <w:family w:val="auto"/>
    <w:notTrueType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D9559" w14:textId="77777777" w:rsidR="00EF2F41" w:rsidRDefault="00EF2F41">
      <w:pPr>
        <w:spacing w:after="0" w:line="240" w:lineRule="auto"/>
      </w:pPr>
      <w:r>
        <w:separator/>
      </w:r>
    </w:p>
  </w:footnote>
  <w:footnote w:type="continuationSeparator" w:id="0">
    <w:p w14:paraId="11B47C5E" w14:textId="77777777" w:rsidR="00EF2F41" w:rsidRDefault="00EF2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56924" w14:textId="77777777" w:rsidR="00D802F3" w:rsidRDefault="00A4029D">
    <w:pPr>
      <w:pBdr>
        <w:bottom w:val="thinThickThinMediumGap" w:sz="24" w:space="0" w:color="auto"/>
      </w:pBdr>
      <w:spacing w:after="0" w:line="240" w:lineRule="auto"/>
      <w:jc w:val="center"/>
      <w:rPr>
        <w:b/>
        <w:sz w:val="18"/>
        <w:szCs w:val="18"/>
      </w:rPr>
    </w:pPr>
    <w:r>
      <w:rPr>
        <w:b/>
        <w:sz w:val="18"/>
        <w:szCs w:val="18"/>
      </w:rPr>
      <w:t>Zain Hatim</w:t>
    </w:r>
  </w:p>
  <w:p w14:paraId="116F6259" w14:textId="77777777" w:rsidR="00D802F3" w:rsidRDefault="00135625" w:rsidP="00135625">
    <w:pPr>
      <w:pBdr>
        <w:bottom w:val="thinThickThinMediumGap" w:sz="24" w:space="0" w:color="auto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12217</w:t>
    </w:r>
    <w:r w:rsidR="00A4029D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Bluffwood</w:t>
    </w:r>
    <w:proofErr w:type="spellEnd"/>
    <w:r>
      <w:rPr>
        <w:sz w:val="18"/>
        <w:szCs w:val="18"/>
      </w:rPr>
      <w:t xml:space="preserve"> Ter</w:t>
    </w:r>
  </w:p>
  <w:p w14:paraId="791CA2C1" w14:textId="77777777" w:rsidR="00D802F3" w:rsidRDefault="00135625" w:rsidP="00135625">
    <w:pPr>
      <w:pBdr>
        <w:bottom w:val="thinThickThinMediumGap" w:sz="24" w:space="0" w:color="auto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Clarksburg</w:t>
    </w:r>
    <w:r w:rsidR="00A4029D">
      <w:rPr>
        <w:sz w:val="18"/>
        <w:szCs w:val="18"/>
      </w:rPr>
      <w:t>, Maryland 20</w:t>
    </w:r>
    <w:r>
      <w:rPr>
        <w:sz w:val="18"/>
        <w:szCs w:val="18"/>
      </w:rPr>
      <w:t>871</w:t>
    </w:r>
  </w:p>
  <w:p w14:paraId="5A9CCFAE" w14:textId="77777777" w:rsidR="00D802F3" w:rsidRDefault="00A4029D">
    <w:pPr>
      <w:pBdr>
        <w:bottom w:val="thinThickThinMediumGap" w:sz="24" w:space="0" w:color="auto"/>
      </w:pBdr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>(443) 743-7114</w:t>
    </w:r>
  </w:p>
  <w:p w14:paraId="4CD832EE" w14:textId="77777777" w:rsidR="00D802F3" w:rsidRDefault="00EF2F41">
    <w:pPr>
      <w:pBdr>
        <w:bottom w:val="thinThickThinMediumGap" w:sz="24" w:space="0" w:color="auto"/>
      </w:pBdr>
      <w:spacing w:after="0" w:line="240" w:lineRule="auto"/>
      <w:jc w:val="center"/>
      <w:rPr>
        <w:sz w:val="18"/>
        <w:szCs w:val="18"/>
      </w:rPr>
    </w:pPr>
    <w:hyperlink r:id="rId1" w:history="1">
      <w:r w:rsidR="00A4029D">
        <w:rPr>
          <w:rStyle w:val="Hyperlink"/>
          <w:sz w:val="18"/>
          <w:szCs w:val="18"/>
        </w:rPr>
        <w:t>Zain.hatim@gmail.com</w:t>
      </w:r>
    </w:hyperlink>
  </w:p>
  <w:p w14:paraId="1D26C3CF" w14:textId="77777777" w:rsidR="00D802F3" w:rsidRDefault="00EF2F41">
    <w:pPr>
      <w:pBdr>
        <w:bottom w:val="thinThickThinMediumGap" w:sz="24" w:space="0" w:color="auto"/>
      </w:pBdr>
      <w:spacing w:after="0" w:line="240" w:lineRule="auto"/>
      <w:jc w:val="center"/>
      <w:rPr>
        <w:sz w:val="18"/>
        <w:szCs w:val="18"/>
      </w:rPr>
    </w:pPr>
    <w:hyperlink r:id="rId2" w:history="1">
      <w:r w:rsidR="00A4029D">
        <w:rPr>
          <w:rStyle w:val="Hyperlink"/>
          <w:sz w:val="18"/>
          <w:szCs w:val="18"/>
        </w:rPr>
        <w:t>https://github.com/zainzin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D81"/>
    <w:multiLevelType w:val="hybridMultilevel"/>
    <w:tmpl w:val="F48C304E"/>
    <w:lvl w:ilvl="0" w:tplc="794AA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AA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EC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A0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43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961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A5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A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26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277"/>
    <w:multiLevelType w:val="multilevel"/>
    <w:tmpl w:val="2E90A07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9379E3"/>
    <w:multiLevelType w:val="multilevel"/>
    <w:tmpl w:val="7CD6B74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B0C9D"/>
    <w:multiLevelType w:val="multilevel"/>
    <w:tmpl w:val="4470EC9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16C17"/>
    <w:multiLevelType w:val="hybridMultilevel"/>
    <w:tmpl w:val="0EAAFCCA"/>
    <w:lvl w:ilvl="0" w:tplc="57E8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500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5AC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E4D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0B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EC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0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04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23B47"/>
    <w:multiLevelType w:val="hybridMultilevel"/>
    <w:tmpl w:val="99F00472"/>
    <w:lvl w:ilvl="0" w:tplc="E752C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5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85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6E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4E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21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6E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6C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60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9FF"/>
    <w:multiLevelType w:val="multilevel"/>
    <w:tmpl w:val="784A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D830EB"/>
    <w:multiLevelType w:val="multilevel"/>
    <w:tmpl w:val="BBC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4653C1"/>
    <w:multiLevelType w:val="multilevel"/>
    <w:tmpl w:val="BDDC324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F2C76"/>
    <w:multiLevelType w:val="hybridMultilevel"/>
    <w:tmpl w:val="D21648CC"/>
    <w:lvl w:ilvl="0" w:tplc="3F6E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C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CE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88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87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0D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493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0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A2681"/>
    <w:multiLevelType w:val="hybridMultilevel"/>
    <w:tmpl w:val="CCB85EC2"/>
    <w:lvl w:ilvl="0" w:tplc="C81A4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CBA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4D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EE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8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AE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64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48A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A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7E21"/>
    <w:multiLevelType w:val="multilevel"/>
    <w:tmpl w:val="148C7CC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B6747"/>
    <w:multiLevelType w:val="multilevel"/>
    <w:tmpl w:val="D790574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F23B67"/>
    <w:multiLevelType w:val="hybridMultilevel"/>
    <w:tmpl w:val="21144EB4"/>
    <w:lvl w:ilvl="0" w:tplc="B536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69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A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AD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9CF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2C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C7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0D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263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42460"/>
    <w:multiLevelType w:val="multilevel"/>
    <w:tmpl w:val="5D82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734C6"/>
    <w:multiLevelType w:val="multilevel"/>
    <w:tmpl w:val="C0EEE54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2A415D"/>
    <w:multiLevelType w:val="hybridMultilevel"/>
    <w:tmpl w:val="BA8C17EE"/>
    <w:lvl w:ilvl="0" w:tplc="7BA8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8D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38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AD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C9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87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A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C4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47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C3B1C"/>
    <w:multiLevelType w:val="hybridMultilevel"/>
    <w:tmpl w:val="DEFAA6B8"/>
    <w:lvl w:ilvl="0" w:tplc="51A6C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C6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A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66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CC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6C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C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4C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A6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D3C35"/>
    <w:multiLevelType w:val="multilevel"/>
    <w:tmpl w:val="ECD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8704E6"/>
    <w:multiLevelType w:val="hybridMultilevel"/>
    <w:tmpl w:val="59905630"/>
    <w:lvl w:ilvl="0" w:tplc="03C85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63B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CE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415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66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E43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436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D2C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73035"/>
    <w:multiLevelType w:val="multilevel"/>
    <w:tmpl w:val="5972F25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7D288E"/>
    <w:multiLevelType w:val="hybridMultilevel"/>
    <w:tmpl w:val="2A240966"/>
    <w:lvl w:ilvl="0" w:tplc="CE341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4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3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2A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EC4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F8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6F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3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AE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C0E76"/>
    <w:multiLevelType w:val="hybridMultilevel"/>
    <w:tmpl w:val="013A50A6"/>
    <w:lvl w:ilvl="0" w:tplc="4CDE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37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E2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CA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8C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E9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4C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BE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61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338BA"/>
    <w:multiLevelType w:val="hybridMultilevel"/>
    <w:tmpl w:val="E926E9F8"/>
    <w:lvl w:ilvl="0" w:tplc="5ECC4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A8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47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AC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0A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85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23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C87A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06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4"/>
  </w:num>
  <w:num w:numId="5">
    <w:abstractNumId w:val="22"/>
  </w:num>
  <w:num w:numId="6">
    <w:abstractNumId w:val="21"/>
  </w:num>
  <w:num w:numId="7">
    <w:abstractNumId w:val="19"/>
  </w:num>
  <w:num w:numId="8">
    <w:abstractNumId w:val="23"/>
  </w:num>
  <w:num w:numId="9">
    <w:abstractNumId w:val="9"/>
  </w:num>
  <w:num w:numId="10">
    <w:abstractNumId w:val="20"/>
  </w:num>
  <w:num w:numId="11">
    <w:abstractNumId w:val="13"/>
  </w:num>
  <w:num w:numId="12">
    <w:abstractNumId w:val="8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15"/>
  </w:num>
  <w:num w:numId="18">
    <w:abstractNumId w:val="11"/>
  </w:num>
  <w:num w:numId="19">
    <w:abstractNumId w:val="12"/>
  </w:num>
  <w:num w:numId="20">
    <w:abstractNumId w:val="0"/>
  </w:num>
  <w:num w:numId="21">
    <w:abstractNumId w:val="6"/>
  </w:num>
  <w:num w:numId="22">
    <w:abstractNumId w:val="18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236"/>
    <w:rsid w:val="000148E8"/>
    <w:rsid w:val="000206CF"/>
    <w:rsid w:val="00023513"/>
    <w:rsid w:val="00041372"/>
    <w:rsid w:val="00060467"/>
    <w:rsid w:val="00073DF1"/>
    <w:rsid w:val="00077639"/>
    <w:rsid w:val="000804D2"/>
    <w:rsid w:val="000877A4"/>
    <w:rsid w:val="00087D0D"/>
    <w:rsid w:val="000A5D2B"/>
    <w:rsid w:val="000B3E96"/>
    <w:rsid w:val="000E4510"/>
    <w:rsid w:val="0012743A"/>
    <w:rsid w:val="00130168"/>
    <w:rsid w:val="00135625"/>
    <w:rsid w:val="00141FA5"/>
    <w:rsid w:val="00145236"/>
    <w:rsid w:val="00146468"/>
    <w:rsid w:val="00153667"/>
    <w:rsid w:val="0015441A"/>
    <w:rsid w:val="0016048C"/>
    <w:rsid w:val="001770C4"/>
    <w:rsid w:val="00187940"/>
    <w:rsid w:val="00197132"/>
    <w:rsid w:val="001A431A"/>
    <w:rsid w:val="001B2B0F"/>
    <w:rsid w:val="001D61AC"/>
    <w:rsid w:val="001F44FB"/>
    <w:rsid w:val="001F591A"/>
    <w:rsid w:val="00215711"/>
    <w:rsid w:val="00217F5F"/>
    <w:rsid w:val="00225ABB"/>
    <w:rsid w:val="00227F44"/>
    <w:rsid w:val="00241E28"/>
    <w:rsid w:val="0025358E"/>
    <w:rsid w:val="002552BF"/>
    <w:rsid w:val="00256FD3"/>
    <w:rsid w:val="0027115C"/>
    <w:rsid w:val="00285272"/>
    <w:rsid w:val="0028787C"/>
    <w:rsid w:val="00290A1E"/>
    <w:rsid w:val="00294F9F"/>
    <w:rsid w:val="002B0449"/>
    <w:rsid w:val="002D08D4"/>
    <w:rsid w:val="002D16EB"/>
    <w:rsid w:val="002D17F9"/>
    <w:rsid w:val="002D58BB"/>
    <w:rsid w:val="002E0758"/>
    <w:rsid w:val="003107F0"/>
    <w:rsid w:val="00316039"/>
    <w:rsid w:val="00321D39"/>
    <w:rsid w:val="00336563"/>
    <w:rsid w:val="0034364E"/>
    <w:rsid w:val="00353E0B"/>
    <w:rsid w:val="00355B74"/>
    <w:rsid w:val="003914CD"/>
    <w:rsid w:val="00394DA7"/>
    <w:rsid w:val="003A258A"/>
    <w:rsid w:val="003A7308"/>
    <w:rsid w:val="003B0805"/>
    <w:rsid w:val="003C30A4"/>
    <w:rsid w:val="003C50CB"/>
    <w:rsid w:val="003D3F11"/>
    <w:rsid w:val="003E6B2D"/>
    <w:rsid w:val="003F5C12"/>
    <w:rsid w:val="0040014A"/>
    <w:rsid w:val="00414AD0"/>
    <w:rsid w:val="00426268"/>
    <w:rsid w:val="00434921"/>
    <w:rsid w:val="00442971"/>
    <w:rsid w:val="00443780"/>
    <w:rsid w:val="0045684E"/>
    <w:rsid w:val="004639ED"/>
    <w:rsid w:val="004713DF"/>
    <w:rsid w:val="00473C50"/>
    <w:rsid w:val="00474E1F"/>
    <w:rsid w:val="00482A7C"/>
    <w:rsid w:val="004927D5"/>
    <w:rsid w:val="00497D12"/>
    <w:rsid w:val="004A2436"/>
    <w:rsid w:val="004B1B88"/>
    <w:rsid w:val="004C6623"/>
    <w:rsid w:val="004D1CC6"/>
    <w:rsid w:val="004E2F64"/>
    <w:rsid w:val="004F0E42"/>
    <w:rsid w:val="005124A0"/>
    <w:rsid w:val="00515041"/>
    <w:rsid w:val="005163DC"/>
    <w:rsid w:val="0054105C"/>
    <w:rsid w:val="0054163C"/>
    <w:rsid w:val="00543688"/>
    <w:rsid w:val="005443F8"/>
    <w:rsid w:val="00555CEE"/>
    <w:rsid w:val="00567389"/>
    <w:rsid w:val="005702D1"/>
    <w:rsid w:val="00571D6C"/>
    <w:rsid w:val="0058531E"/>
    <w:rsid w:val="00585FD9"/>
    <w:rsid w:val="005872C1"/>
    <w:rsid w:val="00590D42"/>
    <w:rsid w:val="005A06DC"/>
    <w:rsid w:val="005A10C7"/>
    <w:rsid w:val="005B7784"/>
    <w:rsid w:val="005C071A"/>
    <w:rsid w:val="005D01D8"/>
    <w:rsid w:val="005E1B94"/>
    <w:rsid w:val="005E6460"/>
    <w:rsid w:val="00601BD1"/>
    <w:rsid w:val="00604FDE"/>
    <w:rsid w:val="0062426B"/>
    <w:rsid w:val="00624643"/>
    <w:rsid w:val="006255D8"/>
    <w:rsid w:val="00632C17"/>
    <w:rsid w:val="006502D9"/>
    <w:rsid w:val="00654616"/>
    <w:rsid w:val="00670BE9"/>
    <w:rsid w:val="00672427"/>
    <w:rsid w:val="006826D2"/>
    <w:rsid w:val="006A07FF"/>
    <w:rsid w:val="006C11E7"/>
    <w:rsid w:val="006D10B3"/>
    <w:rsid w:val="006D7831"/>
    <w:rsid w:val="006F371A"/>
    <w:rsid w:val="006F5000"/>
    <w:rsid w:val="006F7A22"/>
    <w:rsid w:val="007124B9"/>
    <w:rsid w:val="00717590"/>
    <w:rsid w:val="007253F8"/>
    <w:rsid w:val="0072569A"/>
    <w:rsid w:val="00725B31"/>
    <w:rsid w:val="00732D28"/>
    <w:rsid w:val="0075184C"/>
    <w:rsid w:val="00751EC2"/>
    <w:rsid w:val="00760206"/>
    <w:rsid w:val="0076112F"/>
    <w:rsid w:val="00795A17"/>
    <w:rsid w:val="00797386"/>
    <w:rsid w:val="007A2CBA"/>
    <w:rsid w:val="007A6FC1"/>
    <w:rsid w:val="007B0A79"/>
    <w:rsid w:val="007B5852"/>
    <w:rsid w:val="007D7914"/>
    <w:rsid w:val="007E5BCE"/>
    <w:rsid w:val="007F2B40"/>
    <w:rsid w:val="008325AC"/>
    <w:rsid w:val="0083438F"/>
    <w:rsid w:val="008400AF"/>
    <w:rsid w:val="00855438"/>
    <w:rsid w:val="00861272"/>
    <w:rsid w:val="00867804"/>
    <w:rsid w:val="00875C8D"/>
    <w:rsid w:val="00877FF4"/>
    <w:rsid w:val="008846D1"/>
    <w:rsid w:val="008867BD"/>
    <w:rsid w:val="008872CA"/>
    <w:rsid w:val="00887F34"/>
    <w:rsid w:val="008A04E4"/>
    <w:rsid w:val="008A471A"/>
    <w:rsid w:val="008B6341"/>
    <w:rsid w:val="008B7011"/>
    <w:rsid w:val="008B7DB1"/>
    <w:rsid w:val="008D06E6"/>
    <w:rsid w:val="008E49E3"/>
    <w:rsid w:val="008E4E40"/>
    <w:rsid w:val="008F1CCD"/>
    <w:rsid w:val="008F22C7"/>
    <w:rsid w:val="00954319"/>
    <w:rsid w:val="009644D0"/>
    <w:rsid w:val="00982C06"/>
    <w:rsid w:val="0098344E"/>
    <w:rsid w:val="009C1A78"/>
    <w:rsid w:val="009C3986"/>
    <w:rsid w:val="009E73D2"/>
    <w:rsid w:val="009F3249"/>
    <w:rsid w:val="00A06360"/>
    <w:rsid w:val="00A15490"/>
    <w:rsid w:val="00A16925"/>
    <w:rsid w:val="00A208A2"/>
    <w:rsid w:val="00A37347"/>
    <w:rsid w:val="00A4029D"/>
    <w:rsid w:val="00A44F92"/>
    <w:rsid w:val="00A634A7"/>
    <w:rsid w:val="00A67DDD"/>
    <w:rsid w:val="00A7283A"/>
    <w:rsid w:val="00A7370E"/>
    <w:rsid w:val="00A7441D"/>
    <w:rsid w:val="00AA17CD"/>
    <w:rsid w:val="00AA77B1"/>
    <w:rsid w:val="00AC0C1C"/>
    <w:rsid w:val="00AC6BAB"/>
    <w:rsid w:val="00AE7B28"/>
    <w:rsid w:val="00AF7988"/>
    <w:rsid w:val="00B2101A"/>
    <w:rsid w:val="00B21AFB"/>
    <w:rsid w:val="00B22254"/>
    <w:rsid w:val="00B2325B"/>
    <w:rsid w:val="00B25F8F"/>
    <w:rsid w:val="00B34A73"/>
    <w:rsid w:val="00B35441"/>
    <w:rsid w:val="00B427FC"/>
    <w:rsid w:val="00B47796"/>
    <w:rsid w:val="00B62069"/>
    <w:rsid w:val="00B960D5"/>
    <w:rsid w:val="00B96D69"/>
    <w:rsid w:val="00BB09EE"/>
    <w:rsid w:val="00BC0818"/>
    <w:rsid w:val="00BD155A"/>
    <w:rsid w:val="00BD651C"/>
    <w:rsid w:val="00BE0E68"/>
    <w:rsid w:val="00BE6447"/>
    <w:rsid w:val="00BF1BD4"/>
    <w:rsid w:val="00C01C85"/>
    <w:rsid w:val="00C026E3"/>
    <w:rsid w:val="00C12F76"/>
    <w:rsid w:val="00C2606E"/>
    <w:rsid w:val="00C33AF6"/>
    <w:rsid w:val="00C50B9A"/>
    <w:rsid w:val="00C6036F"/>
    <w:rsid w:val="00C860E7"/>
    <w:rsid w:val="00C9420C"/>
    <w:rsid w:val="00C94311"/>
    <w:rsid w:val="00CB2C8B"/>
    <w:rsid w:val="00CB506B"/>
    <w:rsid w:val="00D06A58"/>
    <w:rsid w:val="00D1726A"/>
    <w:rsid w:val="00D25AE7"/>
    <w:rsid w:val="00D30A21"/>
    <w:rsid w:val="00D31A51"/>
    <w:rsid w:val="00D34DB6"/>
    <w:rsid w:val="00D37E09"/>
    <w:rsid w:val="00D41EB6"/>
    <w:rsid w:val="00D44F14"/>
    <w:rsid w:val="00D47CC7"/>
    <w:rsid w:val="00D67AAC"/>
    <w:rsid w:val="00D802F3"/>
    <w:rsid w:val="00D9172C"/>
    <w:rsid w:val="00DA66B3"/>
    <w:rsid w:val="00DA6B2F"/>
    <w:rsid w:val="00DB5358"/>
    <w:rsid w:val="00DE4A52"/>
    <w:rsid w:val="00E2438F"/>
    <w:rsid w:val="00E30968"/>
    <w:rsid w:val="00E30C75"/>
    <w:rsid w:val="00E337C9"/>
    <w:rsid w:val="00E34B84"/>
    <w:rsid w:val="00E62A34"/>
    <w:rsid w:val="00E67CE7"/>
    <w:rsid w:val="00E76B4E"/>
    <w:rsid w:val="00E93A02"/>
    <w:rsid w:val="00EA164A"/>
    <w:rsid w:val="00EA32F3"/>
    <w:rsid w:val="00ED65C6"/>
    <w:rsid w:val="00ED741D"/>
    <w:rsid w:val="00EE4816"/>
    <w:rsid w:val="00EF0E35"/>
    <w:rsid w:val="00EF2D03"/>
    <w:rsid w:val="00EF2F41"/>
    <w:rsid w:val="00EF620D"/>
    <w:rsid w:val="00F0574C"/>
    <w:rsid w:val="00F20F78"/>
    <w:rsid w:val="00F2612E"/>
    <w:rsid w:val="00F27CA2"/>
    <w:rsid w:val="00F47D29"/>
    <w:rsid w:val="00F533FB"/>
    <w:rsid w:val="00F537B3"/>
    <w:rsid w:val="00F53C12"/>
    <w:rsid w:val="00F62C9E"/>
    <w:rsid w:val="00F65F8C"/>
    <w:rsid w:val="00F7250E"/>
    <w:rsid w:val="00F81F7B"/>
    <w:rsid w:val="00F84193"/>
    <w:rsid w:val="00FA6D13"/>
    <w:rsid w:val="00FC2B2F"/>
    <w:rsid w:val="00FC2FB6"/>
    <w:rsid w:val="00FC4AB3"/>
    <w:rsid w:val="00FE46E0"/>
    <w:rsid w:val="00FE5F48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7B09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apple-converted-space">
    <w:name w:val="apple-converted-space"/>
    <w:basedOn w:val="DefaultParagraphFont"/>
  </w:style>
  <w:style w:type="character" w:customStyle="1" w:styleId="il">
    <w:name w:val="il"/>
    <w:basedOn w:val="DefaultParagraphFont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link w:val="ListParagraph"/>
    <w:uiPriority w:val="34"/>
  </w:style>
  <w:style w:type="character" w:styleId="Strong">
    <w:name w:val="Strong"/>
    <w:basedOn w:val="DefaultParagraphFont"/>
    <w:uiPriority w:val="22"/>
    <w:qFormat/>
    <w:rsid w:val="003A25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zainzin/" TargetMode="External"/><Relationship Id="rId1" Type="http://schemas.openxmlformats.org/officeDocument/2006/relationships/hyperlink" Target="mailto:Zain.ha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1D6F8-D0B3-434A-B958-9C516D0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e</dc:creator>
  <cp:keywords/>
  <dc:description/>
  <cp:lastModifiedBy>Microsoft Office User</cp:lastModifiedBy>
  <cp:revision>73</cp:revision>
  <dcterms:created xsi:type="dcterms:W3CDTF">2016-01-01T21:25:00Z</dcterms:created>
  <dcterms:modified xsi:type="dcterms:W3CDTF">2019-08-17T13:46:00Z</dcterms:modified>
</cp:coreProperties>
</file>